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57" w:rsidRDefault="00811557" w:rsidP="00FE0587">
      <w:pPr>
        <w:spacing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ΠΑΝΕΠΙΣΤΗΜΙΟ ΠΕΛΟΠΟΝΝΗΣΟΥ, ΣΧΟΛΗ ΟΙΚΟΝΟΜΙΑΣ, ΔΙΟΙΚΗΣΗΣ &amp; ΠΛΗΡΟΦΟΡΙΚΗ</w:t>
      </w:r>
      <w:r w:rsidR="00D725F8">
        <w:rPr>
          <w:b/>
        </w:rPr>
        <w:t>Σ, ΤΜΗΜΑ ΟΙΚΟΝΟΜΙΚΩΝ ΕΠΙΣΤΗΜΩΝ</w:t>
      </w:r>
    </w:p>
    <w:p w:rsidR="00811557" w:rsidRDefault="00515A62" w:rsidP="00FE0587">
      <w:pPr>
        <w:spacing w:line="240" w:lineRule="auto"/>
        <w:jc w:val="center"/>
        <w:rPr>
          <w:b/>
        </w:rPr>
      </w:pPr>
      <w:r w:rsidRPr="00F8128A">
        <w:rPr>
          <w:b/>
        </w:rPr>
        <w:t xml:space="preserve">ΠΡΟΓΡΑΜΜΑ </w:t>
      </w:r>
      <w:r w:rsidR="006554E9">
        <w:rPr>
          <w:b/>
        </w:rPr>
        <w:t>ΜΑΘΗΜΑΤΩΝ</w:t>
      </w:r>
      <w:r w:rsidR="00811557">
        <w:rPr>
          <w:b/>
        </w:rPr>
        <w:t xml:space="preserve"> </w:t>
      </w:r>
      <w:r w:rsidR="007D5AE5" w:rsidRPr="007D5AE5">
        <w:rPr>
          <w:b/>
        </w:rPr>
        <w:t>ΜΕΤΑΠΤΥΧΙΑΚΟΥ</w:t>
      </w:r>
      <w:r w:rsidR="00811557">
        <w:rPr>
          <w:b/>
        </w:rPr>
        <w:t xml:space="preserve"> ΠΡΟΓΡΑΜΜΑΤΟΣ ΣΠΟΥΔΩΝ</w:t>
      </w:r>
      <w:r w:rsidR="006554E9" w:rsidRPr="006554E9">
        <w:rPr>
          <w:b/>
        </w:rPr>
        <w:t xml:space="preserve"> </w:t>
      </w:r>
      <w:r w:rsidR="007D5AE5">
        <w:rPr>
          <w:b/>
        </w:rPr>
        <w:t>ΟΔΔΥΔΟΕ</w:t>
      </w:r>
      <w:r w:rsidR="00950DF0">
        <w:rPr>
          <w:b/>
        </w:rPr>
        <w:t xml:space="preserve"> &amp; ΟΑ</w:t>
      </w:r>
    </w:p>
    <w:p w:rsidR="00FE0587" w:rsidRPr="0003095C" w:rsidRDefault="00D725F8" w:rsidP="00FE0587">
      <w:pPr>
        <w:spacing w:line="240" w:lineRule="auto"/>
        <w:jc w:val="center"/>
        <w:rPr>
          <w:b/>
          <w:lang w:val="en-US"/>
        </w:rPr>
      </w:pPr>
      <w:r>
        <w:rPr>
          <w:b/>
        </w:rPr>
        <w:t>ΧΕΙΜΕΡΙΝΟ ΕΞΑΜΗΝΟ ΑΚΑΔΗΜΑΪΚΟΥ  Ε</w:t>
      </w:r>
      <w:r w:rsidR="006554E9">
        <w:rPr>
          <w:b/>
        </w:rPr>
        <w:t xml:space="preserve">ΤΟΥΣ </w:t>
      </w:r>
      <w:r w:rsidR="00F8128A" w:rsidRPr="00F8128A">
        <w:rPr>
          <w:b/>
        </w:rPr>
        <w:t>201</w:t>
      </w:r>
      <w:r w:rsidR="0003095C">
        <w:rPr>
          <w:b/>
          <w:lang w:val="en-US"/>
        </w:rPr>
        <w:t>6</w:t>
      </w:r>
      <w:r w:rsidR="006554E9">
        <w:rPr>
          <w:b/>
        </w:rPr>
        <w:t>-201</w:t>
      </w:r>
      <w:r w:rsidR="0003095C">
        <w:rPr>
          <w:b/>
          <w:lang w:val="en-US"/>
        </w:rPr>
        <w:t>7</w:t>
      </w:r>
    </w:p>
    <w:p w:rsidR="00FC1C33" w:rsidRPr="00FC1C33" w:rsidRDefault="00FC1C33" w:rsidP="00FE0587">
      <w:pPr>
        <w:spacing w:line="240" w:lineRule="auto"/>
        <w:jc w:val="center"/>
        <w:rPr>
          <w:sz w:val="16"/>
          <w:szCs w:val="16"/>
        </w:rPr>
      </w:pPr>
      <w:r w:rsidRPr="00FC1C33">
        <w:rPr>
          <w:b/>
          <w:color w:val="0070C0"/>
        </w:rPr>
        <w:t xml:space="preserve">ΠΜΣ ΟΔΔΥΔΟΕ  </w:t>
      </w:r>
      <w:r w:rsidRPr="00FC1C33">
        <w:rPr>
          <w:b/>
          <w:color w:val="00B050"/>
        </w:rPr>
        <w:t>ΠΜΣ ΟΑ</w:t>
      </w:r>
    </w:p>
    <w:tbl>
      <w:tblPr>
        <w:tblW w:w="143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2520"/>
        <w:gridCol w:w="2520"/>
        <w:gridCol w:w="2610"/>
        <w:gridCol w:w="2700"/>
        <w:gridCol w:w="2880"/>
      </w:tblGrid>
      <w:tr w:rsidR="00811557" w:rsidRPr="00F8128A" w:rsidTr="00CA7F04">
        <w:trPr>
          <w:trHeight w:val="260"/>
        </w:trPr>
        <w:tc>
          <w:tcPr>
            <w:tcW w:w="1147" w:type="dxa"/>
          </w:tcPr>
          <w:p w:rsidR="00AD66FD" w:rsidRPr="00811557" w:rsidRDefault="00AD66FD" w:rsidP="00FF3386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D66FD" w:rsidRPr="00811557" w:rsidRDefault="00AD66FD" w:rsidP="00811557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1557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520" w:type="dxa"/>
          </w:tcPr>
          <w:p w:rsidR="00AD66FD" w:rsidRPr="00811557" w:rsidRDefault="00AD66FD" w:rsidP="008115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1557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610" w:type="dxa"/>
          </w:tcPr>
          <w:p w:rsidR="00AD66FD" w:rsidRPr="00811557" w:rsidRDefault="00AD66FD" w:rsidP="008115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1557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700" w:type="dxa"/>
          </w:tcPr>
          <w:p w:rsidR="00AD66FD" w:rsidRPr="00811557" w:rsidRDefault="00AD66FD" w:rsidP="008115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1557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2880" w:type="dxa"/>
          </w:tcPr>
          <w:p w:rsidR="00AD66FD" w:rsidRPr="00811557" w:rsidRDefault="00AD66FD" w:rsidP="008115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1557">
              <w:rPr>
                <w:b/>
                <w:sz w:val="24"/>
                <w:szCs w:val="24"/>
              </w:rPr>
              <w:t>ΠΑΡΑΣΚΕΥΗ</w:t>
            </w:r>
          </w:p>
        </w:tc>
      </w:tr>
      <w:tr w:rsidR="00811557" w:rsidRPr="00F8128A" w:rsidTr="001222B1">
        <w:trPr>
          <w:trHeight w:val="1592"/>
        </w:trPr>
        <w:tc>
          <w:tcPr>
            <w:tcW w:w="1147" w:type="dxa"/>
          </w:tcPr>
          <w:p w:rsidR="00AD66FD" w:rsidRPr="00811557" w:rsidRDefault="00CF0333" w:rsidP="00073B6D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00-12:</w:t>
            </w:r>
            <w:r w:rsidR="00AD66FD" w:rsidRPr="008115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520" w:type="dxa"/>
          </w:tcPr>
          <w:p w:rsidR="00AD66FD" w:rsidRDefault="00AD66FD" w:rsidP="00F96262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AD66FD" w:rsidRPr="001C171C" w:rsidRDefault="00AD66FD" w:rsidP="00F96262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AD66FD" w:rsidRPr="00E733BE" w:rsidRDefault="00AD66FD" w:rsidP="007D5AE5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610" w:type="dxa"/>
          </w:tcPr>
          <w:p w:rsidR="007D5AE5" w:rsidRDefault="007D5AE5" w:rsidP="007D5AE5">
            <w:pPr>
              <w:snapToGrid w:val="0"/>
              <w:spacing w:after="0" w:line="240" w:lineRule="auto"/>
              <w:rPr>
                <w:b/>
                <w:color w:val="00B050"/>
                <w:sz w:val="16"/>
                <w:szCs w:val="16"/>
              </w:rPr>
            </w:pPr>
          </w:p>
          <w:p w:rsidR="007D5AE5" w:rsidRPr="007D5AE5" w:rsidRDefault="007D5AE5" w:rsidP="007D5AE5">
            <w:pPr>
              <w:rPr>
                <w:sz w:val="16"/>
                <w:szCs w:val="16"/>
              </w:rPr>
            </w:pPr>
          </w:p>
          <w:p w:rsidR="007D5AE5" w:rsidRPr="007D5AE5" w:rsidRDefault="007D5AE5" w:rsidP="007D5AE5">
            <w:pPr>
              <w:rPr>
                <w:sz w:val="16"/>
                <w:szCs w:val="16"/>
              </w:rPr>
            </w:pPr>
          </w:p>
          <w:p w:rsidR="007D5AE5" w:rsidRDefault="007D5AE5" w:rsidP="007D5AE5">
            <w:pPr>
              <w:rPr>
                <w:sz w:val="16"/>
                <w:szCs w:val="16"/>
              </w:rPr>
            </w:pPr>
          </w:p>
          <w:p w:rsidR="00AD66FD" w:rsidRPr="007D5AE5" w:rsidRDefault="00AD66FD" w:rsidP="007D5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AD66FD" w:rsidRPr="00D672DC" w:rsidRDefault="00AD66FD" w:rsidP="00073B6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7030A0"/>
                <w:sz w:val="20"/>
                <w:szCs w:val="20"/>
              </w:rPr>
            </w:pPr>
          </w:p>
          <w:p w:rsidR="00AD66FD" w:rsidRPr="001C171C" w:rsidRDefault="00AD66FD" w:rsidP="00073B6D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:rsidR="00CC5B9B" w:rsidRPr="001C171C" w:rsidRDefault="00CC5B9B" w:rsidP="007D5AE5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11557" w:rsidRPr="00F8128A" w:rsidTr="00950DF0">
        <w:trPr>
          <w:trHeight w:val="2015"/>
        </w:trPr>
        <w:tc>
          <w:tcPr>
            <w:tcW w:w="1147" w:type="dxa"/>
          </w:tcPr>
          <w:p w:rsidR="00AD66FD" w:rsidRPr="00811557" w:rsidRDefault="00CF0333" w:rsidP="00073B6D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00-15:</w:t>
            </w:r>
            <w:r w:rsidR="00AD66FD" w:rsidRPr="008115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520" w:type="dxa"/>
          </w:tcPr>
          <w:p w:rsidR="00AD66FD" w:rsidRDefault="00AD66FD" w:rsidP="00073B6D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7030A0"/>
                <w:sz w:val="19"/>
                <w:szCs w:val="19"/>
              </w:rPr>
            </w:pPr>
          </w:p>
          <w:p w:rsidR="00AD66FD" w:rsidRPr="001C171C" w:rsidRDefault="00AD66FD" w:rsidP="0018259A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CC5B9B" w:rsidRPr="00811557" w:rsidRDefault="00CC5B9B" w:rsidP="007D5AE5">
            <w:pPr>
              <w:snapToGrid w:val="0"/>
              <w:spacing w:after="0" w:line="240" w:lineRule="auto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2610" w:type="dxa"/>
          </w:tcPr>
          <w:p w:rsidR="00AD66FD" w:rsidRPr="00811557" w:rsidRDefault="00AD66FD" w:rsidP="00073B6D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2700" w:type="dxa"/>
          </w:tcPr>
          <w:p w:rsidR="00AD66FD" w:rsidRDefault="00AD66FD" w:rsidP="00073B6D">
            <w:pPr>
              <w:spacing w:after="0" w:line="240" w:lineRule="auto"/>
              <w:rPr>
                <w:b/>
                <w:color w:val="00B050"/>
                <w:sz w:val="16"/>
                <w:szCs w:val="16"/>
              </w:rPr>
            </w:pPr>
          </w:p>
          <w:p w:rsidR="00AD66FD" w:rsidRDefault="00AD66FD" w:rsidP="00073B6D">
            <w:pPr>
              <w:spacing w:after="0" w:line="240" w:lineRule="auto"/>
              <w:rPr>
                <w:b/>
                <w:color w:val="00B050"/>
                <w:sz w:val="16"/>
                <w:szCs w:val="16"/>
              </w:rPr>
            </w:pPr>
          </w:p>
          <w:p w:rsidR="00AD66FD" w:rsidRPr="007E63D6" w:rsidRDefault="00AD66FD" w:rsidP="001222B1">
            <w:pPr>
              <w:snapToGrid w:val="0"/>
              <w:spacing w:after="0" w:line="240" w:lineRule="auto"/>
              <w:rPr>
                <w:b/>
                <w:color w:val="00B050"/>
                <w:sz w:val="16"/>
                <w:szCs w:val="16"/>
              </w:rPr>
            </w:pPr>
            <w:r w:rsidRPr="001A2A8A">
              <w:rPr>
                <w:rFonts w:asciiTheme="minorHAnsi" w:hAnsiTheme="minorHAnsi" w:cs="Arial"/>
                <w:b/>
                <w:color w:val="222222"/>
                <w:sz w:val="16"/>
                <w:szCs w:val="16"/>
              </w:rPr>
              <w:br/>
            </w:r>
          </w:p>
        </w:tc>
        <w:tc>
          <w:tcPr>
            <w:tcW w:w="2880" w:type="dxa"/>
          </w:tcPr>
          <w:p w:rsidR="00AD66FD" w:rsidRPr="00E17032" w:rsidRDefault="00AD66FD" w:rsidP="007D5AE5">
            <w:pPr>
              <w:snapToGrid w:val="0"/>
              <w:spacing w:after="0" w:line="240" w:lineRule="auto"/>
              <w:rPr>
                <w:b/>
                <w:color w:val="00B050"/>
                <w:sz w:val="16"/>
                <w:szCs w:val="16"/>
              </w:rPr>
            </w:pPr>
          </w:p>
        </w:tc>
      </w:tr>
      <w:tr w:rsidR="00811557" w:rsidRPr="00F8128A" w:rsidTr="00CA7F04">
        <w:trPr>
          <w:trHeight w:val="1232"/>
        </w:trPr>
        <w:tc>
          <w:tcPr>
            <w:tcW w:w="1147" w:type="dxa"/>
          </w:tcPr>
          <w:p w:rsidR="00AD66FD" w:rsidRPr="00811557" w:rsidRDefault="00CF0333" w:rsidP="00073B6D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-18:</w:t>
            </w:r>
            <w:r w:rsidR="00AD66FD" w:rsidRPr="008115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520" w:type="dxa"/>
          </w:tcPr>
          <w:p w:rsidR="00634691" w:rsidRPr="005325EB" w:rsidRDefault="00634691" w:rsidP="0063469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</w:rPr>
            </w:pPr>
            <w:r w:rsidRPr="005325EB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</w:rPr>
              <w:t>Τοπική και Περιφερειακή Ανάπτυξη (Π</w:t>
            </w:r>
            <w:r w:rsidR="00AD7AA3" w:rsidRPr="005325EB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</w:rPr>
              <w:t>ΜΣ ΟΔΔΥ</w:t>
            </w:r>
            <w:r w:rsidR="005325EB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</w:rPr>
              <w:t>Δ</w:t>
            </w:r>
            <w:r w:rsidR="00AD7AA3" w:rsidRPr="005325EB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</w:rPr>
              <w:t xml:space="preserve">ΟΕ), </w:t>
            </w:r>
            <w:r w:rsidRPr="005325EB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</w:rPr>
              <w:t>Φωτόπουλος</w:t>
            </w:r>
            <w:r w:rsidR="00364F24" w:rsidRPr="005325EB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</w:rPr>
              <w:t>, Αίθουσα Α1</w:t>
            </w:r>
          </w:p>
          <w:p w:rsidR="00CC5B9B" w:rsidRPr="005325EB" w:rsidRDefault="00CC5B9B" w:rsidP="007D5AE5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</w:rPr>
            </w:pPr>
          </w:p>
          <w:p w:rsidR="00692E10" w:rsidRPr="005325EB" w:rsidRDefault="00692E10" w:rsidP="00CD05E2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520" w:type="dxa"/>
          </w:tcPr>
          <w:p w:rsidR="00634691" w:rsidRPr="005A34D7" w:rsidRDefault="00634691" w:rsidP="00634691">
            <w:pPr>
              <w:snapToGrid w:val="0"/>
              <w:spacing w:after="0" w:line="240" w:lineRule="auto"/>
              <w:rPr>
                <w:rFonts w:eastAsia="Times New Roman"/>
                <w:b/>
                <w:bCs/>
                <w:color w:val="00B050"/>
                <w:sz w:val="16"/>
                <w:szCs w:val="16"/>
                <w:lang w:eastAsia="el-GR"/>
              </w:rPr>
            </w:pPr>
            <w:r w:rsidRPr="00AD7AA3">
              <w:rPr>
                <w:rFonts w:eastAsia="Times New Roman"/>
                <w:b/>
                <w:bCs/>
                <w:color w:val="00B050"/>
                <w:sz w:val="16"/>
                <w:szCs w:val="16"/>
                <w:lang w:eastAsia="el-GR"/>
              </w:rPr>
              <w:t>Θεωρία και Εφαρμογές Μακροο</w:t>
            </w:r>
            <w:r w:rsidR="00F511C0">
              <w:rPr>
                <w:rFonts w:eastAsia="Times New Roman"/>
                <w:b/>
                <w:bCs/>
                <w:color w:val="00B050"/>
                <w:sz w:val="16"/>
                <w:szCs w:val="16"/>
                <w:lang w:eastAsia="el-GR"/>
              </w:rPr>
              <w:t>ικονομικής Ανάλυσης (ΠΜΣ</w:t>
            </w:r>
            <w:r w:rsidRPr="00AD7AA3">
              <w:rPr>
                <w:rFonts w:eastAsia="Times New Roman"/>
                <w:b/>
                <w:bCs/>
                <w:color w:val="00B050"/>
                <w:sz w:val="16"/>
                <w:szCs w:val="16"/>
                <w:lang w:eastAsia="el-GR"/>
              </w:rPr>
              <w:t xml:space="preserve"> Ο</w:t>
            </w:r>
            <w:r w:rsidR="00F511C0">
              <w:rPr>
                <w:rFonts w:eastAsia="Times New Roman"/>
                <w:b/>
                <w:bCs/>
                <w:color w:val="00B050"/>
                <w:sz w:val="16"/>
                <w:szCs w:val="16"/>
                <w:lang w:val="en-US" w:eastAsia="el-GR"/>
              </w:rPr>
              <w:t>A</w:t>
            </w:r>
            <w:r w:rsidRPr="00AD7AA3">
              <w:rPr>
                <w:rFonts w:eastAsia="Times New Roman"/>
                <w:b/>
                <w:bCs/>
                <w:color w:val="00B050"/>
                <w:sz w:val="16"/>
                <w:szCs w:val="16"/>
                <w:lang w:eastAsia="el-GR"/>
              </w:rPr>
              <w:t>), Λιαργκόβας</w:t>
            </w:r>
            <w:r w:rsidR="005A34D7">
              <w:rPr>
                <w:rFonts w:eastAsia="Times New Roman"/>
                <w:b/>
                <w:bCs/>
                <w:color w:val="00B050"/>
                <w:sz w:val="16"/>
                <w:szCs w:val="16"/>
                <w:lang w:eastAsia="el-GR"/>
              </w:rPr>
              <w:t>, Αίθουσα Α</w:t>
            </w:r>
            <w:r w:rsidR="005A34D7" w:rsidRPr="005A34D7">
              <w:rPr>
                <w:rFonts w:eastAsia="Times New Roman"/>
                <w:b/>
                <w:bCs/>
                <w:color w:val="00B050"/>
                <w:sz w:val="16"/>
                <w:szCs w:val="16"/>
                <w:lang w:eastAsia="el-GR"/>
              </w:rPr>
              <w:t>2</w:t>
            </w:r>
          </w:p>
          <w:p w:rsidR="00AD66FD" w:rsidRDefault="00AD66FD" w:rsidP="007D5AE5">
            <w:pPr>
              <w:snapToGri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el-GR"/>
              </w:rPr>
            </w:pPr>
          </w:p>
          <w:p w:rsidR="00CD05E2" w:rsidRPr="005325EB" w:rsidRDefault="00CD05E2" w:rsidP="00CD05E2">
            <w:pPr>
              <w:snapToGrid w:val="0"/>
              <w:spacing w:after="0" w:line="240" w:lineRule="auto"/>
              <w:rPr>
                <w:rFonts w:eastAsia="Times New Roman"/>
                <w:b/>
                <w:bCs/>
                <w:color w:val="0070C0"/>
                <w:sz w:val="16"/>
                <w:szCs w:val="16"/>
                <w:lang w:eastAsia="el-GR"/>
              </w:rPr>
            </w:pPr>
            <w:r w:rsidRPr="005325EB">
              <w:rPr>
                <w:rFonts w:eastAsia="Times New Roman"/>
                <w:b/>
                <w:bCs/>
                <w:color w:val="0070C0"/>
                <w:sz w:val="16"/>
                <w:szCs w:val="16"/>
                <w:lang w:eastAsia="el-GR"/>
              </w:rPr>
              <w:t>Στρατηγικός και Επιχειρησιακός Σχεδιασμός των Δημοσίων Επιχειρήσεων και Οργανισμών, (ΠΜΣ ΟΔΔΥΔΟΕ), Σκίντζη</w:t>
            </w:r>
            <w:r w:rsidR="00F511C0" w:rsidRPr="005325EB">
              <w:rPr>
                <w:rFonts w:eastAsia="Times New Roman"/>
                <w:b/>
                <w:bCs/>
                <w:color w:val="0070C0"/>
                <w:sz w:val="16"/>
                <w:szCs w:val="16"/>
                <w:lang w:eastAsia="el-GR"/>
              </w:rPr>
              <w:t>, Αίθουσα Α3</w:t>
            </w:r>
          </w:p>
          <w:p w:rsidR="00CD05E2" w:rsidRPr="004064E2" w:rsidRDefault="00CD05E2" w:rsidP="007D5AE5">
            <w:pPr>
              <w:snapToGri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610" w:type="dxa"/>
          </w:tcPr>
          <w:p w:rsidR="005204EC" w:rsidRPr="0064775E" w:rsidRDefault="003A5F66" w:rsidP="003A5F66">
            <w:pPr>
              <w:snapToGrid w:val="0"/>
              <w:spacing w:after="0" w:line="240" w:lineRule="auto"/>
              <w:rPr>
                <w:b/>
                <w:color w:val="00B050"/>
                <w:sz w:val="16"/>
                <w:szCs w:val="16"/>
              </w:rPr>
            </w:pPr>
            <w:r w:rsidRPr="005325EB">
              <w:rPr>
                <w:b/>
                <w:color w:val="00B050"/>
                <w:sz w:val="16"/>
                <w:szCs w:val="16"/>
              </w:rPr>
              <w:t>Θεωρία και Εφαρμογές Μικροοικονομικής Ανάλυσης</w:t>
            </w:r>
            <w:r w:rsidR="004801B7" w:rsidRPr="005325EB">
              <w:rPr>
                <w:b/>
                <w:color w:val="00B050"/>
                <w:sz w:val="16"/>
                <w:szCs w:val="16"/>
              </w:rPr>
              <w:t xml:space="preserve"> (ΠΜΣ ΟΑ)</w:t>
            </w:r>
            <w:r w:rsidRPr="005325EB">
              <w:rPr>
                <w:b/>
                <w:color w:val="00B050"/>
                <w:sz w:val="16"/>
                <w:szCs w:val="16"/>
              </w:rPr>
              <w:t>, Δασκαλοπούλου</w:t>
            </w:r>
            <w:r w:rsidR="00364F24" w:rsidRPr="005325EB">
              <w:rPr>
                <w:b/>
                <w:color w:val="00B050"/>
                <w:sz w:val="16"/>
                <w:szCs w:val="16"/>
              </w:rPr>
              <w:t>, Αίθουσα Α</w:t>
            </w:r>
            <w:r w:rsidR="0064775E" w:rsidRPr="0064775E">
              <w:rPr>
                <w:b/>
                <w:color w:val="00B050"/>
                <w:sz w:val="16"/>
                <w:szCs w:val="16"/>
              </w:rPr>
              <w:t>2</w:t>
            </w:r>
          </w:p>
        </w:tc>
        <w:tc>
          <w:tcPr>
            <w:tcW w:w="2700" w:type="dxa"/>
          </w:tcPr>
          <w:p w:rsidR="00AD66FD" w:rsidRDefault="00AD66FD" w:rsidP="00073B6D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AD66FD" w:rsidRPr="008A294C" w:rsidRDefault="00AD66FD" w:rsidP="00073B6D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</w:tcPr>
          <w:p w:rsidR="00AD66FD" w:rsidRDefault="00AD66FD" w:rsidP="00073B6D">
            <w:pPr>
              <w:spacing w:after="0" w:line="240" w:lineRule="auto"/>
              <w:rPr>
                <w:b/>
                <w:color w:val="00B0F0"/>
                <w:sz w:val="16"/>
                <w:szCs w:val="16"/>
              </w:rPr>
            </w:pPr>
          </w:p>
          <w:p w:rsidR="00AD66FD" w:rsidRPr="000B31A9" w:rsidRDefault="00AD66FD" w:rsidP="00073B6D">
            <w:pPr>
              <w:spacing w:after="0" w:line="240" w:lineRule="auto"/>
              <w:rPr>
                <w:b/>
                <w:color w:val="00B0F0"/>
                <w:sz w:val="16"/>
                <w:szCs w:val="16"/>
              </w:rPr>
            </w:pPr>
          </w:p>
        </w:tc>
      </w:tr>
      <w:tr w:rsidR="00811557" w:rsidRPr="00F8128A" w:rsidTr="00CA7F04">
        <w:trPr>
          <w:trHeight w:val="204"/>
        </w:trPr>
        <w:tc>
          <w:tcPr>
            <w:tcW w:w="1147" w:type="dxa"/>
          </w:tcPr>
          <w:p w:rsidR="00AD66FD" w:rsidRPr="00811557" w:rsidRDefault="00CF0333" w:rsidP="00073B6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00-21:</w:t>
            </w:r>
            <w:r w:rsidR="00AD66FD" w:rsidRPr="008115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520" w:type="dxa"/>
          </w:tcPr>
          <w:p w:rsidR="00692E10" w:rsidRPr="005325EB" w:rsidRDefault="00692E10" w:rsidP="00692E10">
            <w:pPr>
              <w:spacing w:after="0" w:line="240" w:lineRule="auto"/>
              <w:rPr>
                <w:b/>
                <w:bCs/>
                <w:color w:val="0070C0"/>
                <w:sz w:val="16"/>
                <w:szCs w:val="16"/>
              </w:rPr>
            </w:pPr>
            <w:r w:rsidRPr="005325EB">
              <w:rPr>
                <w:b/>
                <w:bCs/>
                <w:color w:val="0070C0"/>
                <w:sz w:val="16"/>
                <w:szCs w:val="16"/>
              </w:rPr>
              <w:t>Οργάνωση και</w:t>
            </w:r>
            <w:r w:rsidR="003A5F66" w:rsidRPr="005325EB">
              <w:rPr>
                <w:b/>
                <w:bCs/>
                <w:color w:val="0070C0"/>
                <w:sz w:val="16"/>
                <w:szCs w:val="16"/>
              </w:rPr>
              <w:t xml:space="preserve"> Δ</w:t>
            </w:r>
            <w:r w:rsidRPr="005325EB">
              <w:rPr>
                <w:b/>
                <w:bCs/>
                <w:color w:val="0070C0"/>
                <w:sz w:val="16"/>
                <w:szCs w:val="16"/>
              </w:rPr>
              <w:t>ιοίκηση Δημοσίων Επιχειρήσεων και Οργανισμών (</w:t>
            </w:r>
            <w:r w:rsidR="003D3399" w:rsidRPr="005325EB">
              <w:rPr>
                <w:b/>
                <w:bCs/>
                <w:color w:val="0070C0"/>
                <w:sz w:val="16"/>
                <w:szCs w:val="16"/>
              </w:rPr>
              <w:t>ΠΜΣ</w:t>
            </w:r>
            <w:r w:rsidRPr="005325EB">
              <w:rPr>
                <w:b/>
                <w:bCs/>
                <w:color w:val="0070C0"/>
                <w:sz w:val="16"/>
                <w:szCs w:val="16"/>
              </w:rPr>
              <w:t xml:space="preserve"> Ο</w:t>
            </w:r>
            <w:r w:rsidR="00AD7AA3" w:rsidRPr="005325EB">
              <w:rPr>
                <w:b/>
                <w:bCs/>
                <w:color w:val="0070C0"/>
                <w:sz w:val="16"/>
                <w:szCs w:val="16"/>
              </w:rPr>
              <w:t>Δ</w:t>
            </w:r>
            <w:r w:rsidRPr="005325EB">
              <w:rPr>
                <w:b/>
                <w:bCs/>
                <w:color w:val="0070C0"/>
                <w:sz w:val="16"/>
                <w:szCs w:val="16"/>
              </w:rPr>
              <w:t>ΔΥΔΟΕ</w:t>
            </w:r>
            <w:r w:rsidR="003D3399" w:rsidRPr="005325EB">
              <w:rPr>
                <w:b/>
                <w:bCs/>
                <w:color w:val="0070C0"/>
                <w:sz w:val="16"/>
                <w:szCs w:val="16"/>
              </w:rPr>
              <w:t xml:space="preserve">), </w:t>
            </w:r>
            <w:r w:rsidRPr="005325EB">
              <w:rPr>
                <w:b/>
                <w:bCs/>
                <w:color w:val="0070C0"/>
                <w:sz w:val="16"/>
                <w:szCs w:val="16"/>
              </w:rPr>
              <w:t>Ευαγγελόπουλος</w:t>
            </w:r>
            <w:r w:rsidR="00364F24" w:rsidRPr="005325EB">
              <w:rPr>
                <w:b/>
                <w:bCs/>
                <w:color w:val="0070C0"/>
                <w:sz w:val="16"/>
                <w:szCs w:val="16"/>
              </w:rPr>
              <w:t>, Αίθουσα Α3</w:t>
            </w:r>
          </w:p>
          <w:p w:rsidR="00634691" w:rsidRPr="005325EB" w:rsidRDefault="00634691" w:rsidP="007D5AE5">
            <w:pPr>
              <w:spacing w:after="0" w:line="240" w:lineRule="auto"/>
              <w:rPr>
                <w:b/>
                <w:bCs/>
                <w:color w:val="0070C0"/>
                <w:sz w:val="16"/>
                <w:szCs w:val="16"/>
              </w:rPr>
            </w:pPr>
          </w:p>
          <w:p w:rsidR="00634691" w:rsidRPr="005325EB" w:rsidRDefault="00634691" w:rsidP="007D5AE5">
            <w:pPr>
              <w:spacing w:after="0" w:line="240" w:lineRule="auto"/>
              <w:rPr>
                <w:b/>
                <w:bCs/>
                <w:color w:val="0070C0"/>
                <w:sz w:val="16"/>
                <w:szCs w:val="16"/>
              </w:rPr>
            </w:pPr>
          </w:p>
          <w:p w:rsidR="00634691" w:rsidRPr="005325EB" w:rsidRDefault="00634691" w:rsidP="007D5AE5">
            <w:pPr>
              <w:spacing w:after="0" w:line="240" w:lineRule="auto"/>
              <w:rPr>
                <w:b/>
                <w:bCs/>
                <w:color w:val="0070C0"/>
                <w:sz w:val="16"/>
                <w:szCs w:val="16"/>
              </w:rPr>
            </w:pPr>
          </w:p>
          <w:p w:rsidR="00634691" w:rsidRPr="005325EB" w:rsidRDefault="00634691" w:rsidP="007D5AE5">
            <w:pPr>
              <w:spacing w:after="0" w:line="240" w:lineRule="auto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520" w:type="dxa"/>
          </w:tcPr>
          <w:p w:rsidR="00692E10" w:rsidRPr="002E5F8A" w:rsidRDefault="00E80D21" w:rsidP="00692E10">
            <w:pPr>
              <w:shd w:val="clear" w:color="auto" w:fill="FFFFFF"/>
              <w:spacing w:after="0" w:line="240" w:lineRule="auto"/>
              <w:rPr>
                <w:b/>
                <w:bCs/>
                <w:color w:val="00B050"/>
                <w:sz w:val="16"/>
                <w:szCs w:val="16"/>
              </w:rPr>
            </w:pPr>
            <w:r w:rsidRPr="001222B1">
              <w:rPr>
                <w:b/>
                <w:bCs/>
                <w:color w:val="00B050"/>
                <w:sz w:val="16"/>
                <w:szCs w:val="16"/>
              </w:rPr>
              <w:t>Θεωρία και Εφαρμογές Οικονομετρίας</w:t>
            </w:r>
            <w:r w:rsidR="003D3399" w:rsidRPr="001222B1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1222B1">
              <w:rPr>
                <w:b/>
                <w:bCs/>
                <w:color w:val="00B050"/>
                <w:sz w:val="16"/>
                <w:szCs w:val="16"/>
              </w:rPr>
              <w:t>(ΠΜΣ ΟΑ)</w:t>
            </w:r>
            <w:r w:rsidR="003D3399" w:rsidRPr="001222B1">
              <w:rPr>
                <w:b/>
                <w:bCs/>
                <w:color w:val="00B050"/>
                <w:sz w:val="16"/>
                <w:szCs w:val="16"/>
              </w:rPr>
              <w:t>, Θωμάκος</w:t>
            </w:r>
            <w:r w:rsidR="002E5F8A">
              <w:rPr>
                <w:b/>
                <w:bCs/>
                <w:color w:val="00B050"/>
                <w:sz w:val="16"/>
                <w:szCs w:val="16"/>
              </w:rPr>
              <w:t>, Αίθουσα Α</w:t>
            </w:r>
            <w:r w:rsidR="002E5F8A" w:rsidRPr="002E5F8A">
              <w:rPr>
                <w:b/>
                <w:bCs/>
                <w:color w:val="00B050"/>
                <w:sz w:val="16"/>
                <w:szCs w:val="16"/>
              </w:rPr>
              <w:t>2</w:t>
            </w:r>
          </w:p>
          <w:p w:rsidR="00AD66FD" w:rsidRDefault="00AD66FD" w:rsidP="006B4E21">
            <w:pPr>
              <w:shd w:val="clear" w:color="auto" w:fill="FFFFFF"/>
              <w:spacing w:after="0" w:line="240" w:lineRule="auto"/>
              <w:rPr>
                <w:b/>
                <w:sz w:val="16"/>
                <w:szCs w:val="16"/>
              </w:rPr>
            </w:pPr>
          </w:p>
          <w:p w:rsidR="00CD05E2" w:rsidRPr="005325EB" w:rsidRDefault="00CD05E2" w:rsidP="00CD05E2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</w:rPr>
            </w:pPr>
            <w:r w:rsidRPr="005325EB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</w:rPr>
              <w:t>Χρηματοοικονομική Διοικητική και Λογιστική Δημοσίων Επιχειρήσεων και Οργανισμών (ΠΜΣ ΟΔΔΥΔΟΕ),</w:t>
            </w:r>
            <w:r w:rsidRPr="005325EB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val="en-US"/>
              </w:rPr>
              <w:t> </w:t>
            </w:r>
            <w:r w:rsidRPr="005325EB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</w:rPr>
              <w:t>Αγγελίδης</w:t>
            </w:r>
            <w:r w:rsidR="00F511C0" w:rsidRPr="005325EB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</w:rPr>
              <w:t>, Αίθουσα Α3</w:t>
            </w:r>
          </w:p>
          <w:p w:rsidR="00CD05E2" w:rsidRPr="00B1042D" w:rsidRDefault="00CD05E2" w:rsidP="006B4E21">
            <w:pPr>
              <w:shd w:val="clear" w:color="auto" w:fill="FFFFFF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:rsidR="00AD66FD" w:rsidRPr="00C902BE" w:rsidRDefault="00E458F3" w:rsidP="00073B6D">
            <w:pPr>
              <w:spacing w:after="0" w:line="240" w:lineRule="auto"/>
              <w:rPr>
                <w:b/>
                <w:color w:val="00B050"/>
                <w:sz w:val="16"/>
                <w:szCs w:val="16"/>
              </w:rPr>
            </w:pPr>
            <w:r w:rsidRPr="005325EB">
              <w:rPr>
                <w:b/>
                <w:color w:val="00B050"/>
                <w:sz w:val="16"/>
                <w:szCs w:val="16"/>
              </w:rPr>
              <w:t>Θεωρία και Εφαρμογές Διεθνούς Οικονομικής</w:t>
            </w:r>
            <w:r w:rsidR="008D1B32" w:rsidRPr="005325EB">
              <w:rPr>
                <w:b/>
                <w:color w:val="00B050"/>
                <w:sz w:val="16"/>
                <w:szCs w:val="16"/>
              </w:rPr>
              <w:t>,</w:t>
            </w:r>
            <w:r w:rsidRPr="005325EB">
              <w:rPr>
                <w:b/>
                <w:color w:val="00B050"/>
                <w:sz w:val="16"/>
                <w:szCs w:val="16"/>
              </w:rPr>
              <w:t xml:space="preserve"> (ΠΜΣ ΟΑ)</w:t>
            </w:r>
            <w:r w:rsidR="003A5F66" w:rsidRPr="005325EB">
              <w:rPr>
                <w:b/>
                <w:color w:val="00B050"/>
                <w:sz w:val="16"/>
                <w:szCs w:val="16"/>
              </w:rPr>
              <w:t>, Αναστασίου</w:t>
            </w:r>
            <w:r w:rsidR="00364F24" w:rsidRPr="005325EB">
              <w:rPr>
                <w:b/>
                <w:color w:val="00B050"/>
                <w:sz w:val="16"/>
                <w:szCs w:val="16"/>
              </w:rPr>
              <w:t>, Αίθουσα Α</w:t>
            </w:r>
            <w:r w:rsidR="00C902BE" w:rsidRPr="00C902BE">
              <w:rPr>
                <w:b/>
                <w:color w:val="00B050"/>
                <w:sz w:val="16"/>
                <w:szCs w:val="16"/>
              </w:rPr>
              <w:t>2</w:t>
            </w:r>
          </w:p>
        </w:tc>
        <w:tc>
          <w:tcPr>
            <w:tcW w:w="2700" w:type="dxa"/>
          </w:tcPr>
          <w:p w:rsidR="00AD66FD" w:rsidRPr="00F8128A" w:rsidRDefault="00AD66FD" w:rsidP="00073B6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:rsidR="00AD66FD" w:rsidRDefault="00AD66FD" w:rsidP="00073B6D">
            <w:pPr>
              <w:spacing w:after="0" w:line="240" w:lineRule="auto"/>
              <w:rPr>
                <w:b/>
                <w:color w:val="00B050"/>
                <w:sz w:val="16"/>
                <w:szCs w:val="16"/>
              </w:rPr>
            </w:pPr>
          </w:p>
          <w:p w:rsidR="00AD66FD" w:rsidRPr="000B31A9" w:rsidRDefault="00AD66FD" w:rsidP="00073B6D">
            <w:pPr>
              <w:spacing w:after="0" w:line="240" w:lineRule="auto"/>
              <w:rPr>
                <w:b/>
                <w:color w:val="00B050"/>
                <w:sz w:val="16"/>
                <w:szCs w:val="16"/>
              </w:rPr>
            </w:pPr>
          </w:p>
        </w:tc>
      </w:tr>
    </w:tbl>
    <w:p w:rsidR="00FE33FE" w:rsidRPr="009A61F8" w:rsidRDefault="00FE33FE" w:rsidP="00FE33FE">
      <w:pPr>
        <w:rPr>
          <w:sz w:val="16"/>
          <w:szCs w:val="16"/>
        </w:rPr>
      </w:pPr>
    </w:p>
    <w:sectPr w:rsidR="00FE33FE" w:rsidRPr="009A61F8" w:rsidSect="0058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4FAB"/>
    <w:rsid w:val="0000256A"/>
    <w:rsid w:val="00007013"/>
    <w:rsid w:val="00015F03"/>
    <w:rsid w:val="000240B1"/>
    <w:rsid w:val="0003095C"/>
    <w:rsid w:val="00030E9C"/>
    <w:rsid w:val="00052569"/>
    <w:rsid w:val="00054B79"/>
    <w:rsid w:val="00056AE5"/>
    <w:rsid w:val="00062AAB"/>
    <w:rsid w:val="00070FC1"/>
    <w:rsid w:val="00073B6D"/>
    <w:rsid w:val="0008044B"/>
    <w:rsid w:val="000816CB"/>
    <w:rsid w:val="00087ACB"/>
    <w:rsid w:val="000A4B6C"/>
    <w:rsid w:val="000A4F6D"/>
    <w:rsid w:val="000A71E4"/>
    <w:rsid w:val="000A728B"/>
    <w:rsid w:val="000B31A9"/>
    <w:rsid w:val="000B4099"/>
    <w:rsid w:val="000B635A"/>
    <w:rsid w:val="000C0C89"/>
    <w:rsid w:val="000C11EA"/>
    <w:rsid w:val="000C6A43"/>
    <w:rsid w:val="000D570E"/>
    <w:rsid w:val="000E181C"/>
    <w:rsid w:val="000E4C62"/>
    <w:rsid w:val="000E54F0"/>
    <w:rsid w:val="000F2C86"/>
    <w:rsid w:val="000F649B"/>
    <w:rsid w:val="0011591C"/>
    <w:rsid w:val="001222B1"/>
    <w:rsid w:val="00136C12"/>
    <w:rsid w:val="00152E8F"/>
    <w:rsid w:val="001534BE"/>
    <w:rsid w:val="00160F78"/>
    <w:rsid w:val="00167120"/>
    <w:rsid w:val="001678A2"/>
    <w:rsid w:val="001757B9"/>
    <w:rsid w:val="00175E6A"/>
    <w:rsid w:val="00176E3F"/>
    <w:rsid w:val="001770D1"/>
    <w:rsid w:val="0018259A"/>
    <w:rsid w:val="001A2A8A"/>
    <w:rsid w:val="001C171C"/>
    <w:rsid w:val="001C442F"/>
    <w:rsid w:val="001C69E6"/>
    <w:rsid w:val="001D100C"/>
    <w:rsid w:val="001E6117"/>
    <w:rsid w:val="00211095"/>
    <w:rsid w:val="00220686"/>
    <w:rsid w:val="002311D6"/>
    <w:rsid w:val="00233E4B"/>
    <w:rsid w:val="00236124"/>
    <w:rsid w:val="00237097"/>
    <w:rsid w:val="00242FB7"/>
    <w:rsid w:val="002474E1"/>
    <w:rsid w:val="00257D9E"/>
    <w:rsid w:val="002619EB"/>
    <w:rsid w:val="00262FF6"/>
    <w:rsid w:val="00264209"/>
    <w:rsid w:val="00267242"/>
    <w:rsid w:val="002815A4"/>
    <w:rsid w:val="00284682"/>
    <w:rsid w:val="00285AF2"/>
    <w:rsid w:val="00287158"/>
    <w:rsid w:val="00291FB3"/>
    <w:rsid w:val="002A42CA"/>
    <w:rsid w:val="002A7435"/>
    <w:rsid w:val="002A79F9"/>
    <w:rsid w:val="002B50B4"/>
    <w:rsid w:val="002B62FB"/>
    <w:rsid w:val="002D1E74"/>
    <w:rsid w:val="002E5F8A"/>
    <w:rsid w:val="002F2C70"/>
    <w:rsid w:val="00311D10"/>
    <w:rsid w:val="00314FAB"/>
    <w:rsid w:val="00332EE2"/>
    <w:rsid w:val="00333C81"/>
    <w:rsid w:val="00334DD5"/>
    <w:rsid w:val="00341BA3"/>
    <w:rsid w:val="003432FF"/>
    <w:rsid w:val="00345BD4"/>
    <w:rsid w:val="003502D7"/>
    <w:rsid w:val="00351127"/>
    <w:rsid w:val="00364F24"/>
    <w:rsid w:val="00366A65"/>
    <w:rsid w:val="003914B8"/>
    <w:rsid w:val="003955AE"/>
    <w:rsid w:val="003A1689"/>
    <w:rsid w:val="003A5606"/>
    <w:rsid w:val="003A5F66"/>
    <w:rsid w:val="003A662A"/>
    <w:rsid w:val="003B6FFF"/>
    <w:rsid w:val="003C149F"/>
    <w:rsid w:val="003D3399"/>
    <w:rsid w:val="003D7D62"/>
    <w:rsid w:val="004026E0"/>
    <w:rsid w:val="004064E2"/>
    <w:rsid w:val="0042343C"/>
    <w:rsid w:val="00431D87"/>
    <w:rsid w:val="00434519"/>
    <w:rsid w:val="004369EB"/>
    <w:rsid w:val="00452160"/>
    <w:rsid w:val="00454B1A"/>
    <w:rsid w:val="00471907"/>
    <w:rsid w:val="00474C90"/>
    <w:rsid w:val="004766B3"/>
    <w:rsid w:val="004801B7"/>
    <w:rsid w:val="004813BC"/>
    <w:rsid w:val="00482BE4"/>
    <w:rsid w:val="004855DF"/>
    <w:rsid w:val="00491B8C"/>
    <w:rsid w:val="00492B7D"/>
    <w:rsid w:val="00494FBC"/>
    <w:rsid w:val="00496A8A"/>
    <w:rsid w:val="004A17F1"/>
    <w:rsid w:val="004A4E2A"/>
    <w:rsid w:val="004C1091"/>
    <w:rsid w:val="004D5FB0"/>
    <w:rsid w:val="004D624F"/>
    <w:rsid w:val="004F3199"/>
    <w:rsid w:val="004F6F5E"/>
    <w:rsid w:val="0050033E"/>
    <w:rsid w:val="00501E61"/>
    <w:rsid w:val="0051104F"/>
    <w:rsid w:val="00515A62"/>
    <w:rsid w:val="005204EC"/>
    <w:rsid w:val="00520AD9"/>
    <w:rsid w:val="0052129A"/>
    <w:rsid w:val="00523B66"/>
    <w:rsid w:val="005325EB"/>
    <w:rsid w:val="00545AEB"/>
    <w:rsid w:val="00562111"/>
    <w:rsid w:val="00567317"/>
    <w:rsid w:val="00572FAE"/>
    <w:rsid w:val="00582770"/>
    <w:rsid w:val="005850FB"/>
    <w:rsid w:val="00590D78"/>
    <w:rsid w:val="00595F88"/>
    <w:rsid w:val="005A34D7"/>
    <w:rsid w:val="005B7B62"/>
    <w:rsid w:val="005D35E4"/>
    <w:rsid w:val="005D4EA5"/>
    <w:rsid w:val="005E31BB"/>
    <w:rsid w:val="005E52C7"/>
    <w:rsid w:val="00606D0F"/>
    <w:rsid w:val="006221D8"/>
    <w:rsid w:val="00634691"/>
    <w:rsid w:val="00634C6C"/>
    <w:rsid w:val="006350B0"/>
    <w:rsid w:val="00635714"/>
    <w:rsid w:val="00643277"/>
    <w:rsid w:val="00644740"/>
    <w:rsid w:val="00646F25"/>
    <w:rsid w:val="0064775E"/>
    <w:rsid w:val="006554E9"/>
    <w:rsid w:val="0067215F"/>
    <w:rsid w:val="00675592"/>
    <w:rsid w:val="00692E10"/>
    <w:rsid w:val="00694031"/>
    <w:rsid w:val="00695E80"/>
    <w:rsid w:val="006A0D7E"/>
    <w:rsid w:val="006B4E21"/>
    <w:rsid w:val="006C3B54"/>
    <w:rsid w:val="006C65E8"/>
    <w:rsid w:val="006E36F1"/>
    <w:rsid w:val="006F0B1D"/>
    <w:rsid w:val="006F1B63"/>
    <w:rsid w:val="006F38C4"/>
    <w:rsid w:val="006F4984"/>
    <w:rsid w:val="006F5679"/>
    <w:rsid w:val="00714CEC"/>
    <w:rsid w:val="00716315"/>
    <w:rsid w:val="00716E7E"/>
    <w:rsid w:val="00733138"/>
    <w:rsid w:val="00734E11"/>
    <w:rsid w:val="00741A79"/>
    <w:rsid w:val="007475FA"/>
    <w:rsid w:val="0075103E"/>
    <w:rsid w:val="00761B5A"/>
    <w:rsid w:val="00762EC4"/>
    <w:rsid w:val="007822A1"/>
    <w:rsid w:val="007824DC"/>
    <w:rsid w:val="0079601D"/>
    <w:rsid w:val="007A436E"/>
    <w:rsid w:val="007B1429"/>
    <w:rsid w:val="007B6229"/>
    <w:rsid w:val="007D2A82"/>
    <w:rsid w:val="007D5AE5"/>
    <w:rsid w:val="007E63D6"/>
    <w:rsid w:val="007F4709"/>
    <w:rsid w:val="007F609E"/>
    <w:rsid w:val="00802369"/>
    <w:rsid w:val="00811557"/>
    <w:rsid w:val="00831A88"/>
    <w:rsid w:val="008335A6"/>
    <w:rsid w:val="00842BE9"/>
    <w:rsid w:val="00845181"/>
    <w:rsid w:val="00855822"/>
    <w:rsid w:val="00874D18"/>
    <w:rsid w:val="00880FE9"/>
    <w:rsid w:val="008813D7"/>
    <w:rsid w:val="0089600E"/>
    <w:rsid w:val="008A294C"/>
    <w:rsid w:val="008B5BCC"/>
    <w:rsid w:val="008D102D"/>
    <w:rsid w:val="008D1B32"/>
    <w:rsid w:val="008D1C05"/>
    <w:rsid w:val="008D5373"/>
    <w:rsid w:val="00937303"/>
    <w:rsid w:val="0094754E"/>
    <w:rsid w:val="00950DF0"/>
    <w:rsid w:val="00953C13"/>
    <w:rsid w:val="00954902"/>
    <w:rsid w:val="00960425"/>
    <w:rsid w:val="00962DB7"/>
    <w:rsid w:val="009654BB"/>
    <w:rsid w:val="009846D3"/>
    <w:rsid w:val="009852A5"/>
    <w:rsid w:val="00996951"/>
    <w:rsid w:val="009A59E0"/>
    <w:rsid w:val="009A5F74"/>
    <w:rsid w:val="009A61F8"/>
    <w:rsid w:val="009C1887"/>
    <w:rsid w:val="009C77CD"/>
    <w:rsid w:val="009F523F"/>
    <w:rsid w:val="009F58E2"/>
    <w:rsid w:val="009F6F9D"/>
    <w:rsid w:val="00A17A0C"/>
    <w:rsid w:val="00A30CFF"/>
    <w:rsid w:val="00A561DF"/>
    <w:rsid w:val="00A56A17"/>
    <w:rsid w:val="00A62A45"/>
    <w:rsid w:val="00A65A23"/>
    <w:rsid w:val="00A73DC6"/>
    <w:rsid w:val="00A76535"/>
    <w:rsid w:val="00A8041F"/>
    <w:rsid w:val="00A9384D"/>
    <w:rsid w:val="00A94334"/>
    <w:rsid w:val="00AA2DB3"/>
    <w:rsid w:val="00AB1765"/>
    <w:rsid w:val="00AB3875"/>
    <w:rsid w:val="00AC12E1"/>
    <w:rsid w:val="00AC402C"/>
    <w:rsid w:val="00AC4142"/>
    <w:rsid w:val="00AC5522"/>
    <w:rsid w:val="00AC77C4"/>
    <w:rsid w:val="00AD66FD"/>
    <w:rsid w:val="00AD7AA3"/>
    <w:rsid w:val="00AF154E"/>
    <w:rsid w:val="00AF409B"/>
    <w:rsid w:val="00AF6DDB"/>
    <w:rsid w:val="00B003D1"/>
    <w:rsid w:val="00B1042D"/>
    <w:rsid w:val="00B226E5"/>
    <w:rsid w:val="00B25E51"/>
    <w:rsid w:val="00B33AC0"/>
    <w:rsid w:val="00B33C16"/>
    <w:rsid w:val="00B35184"/>
    <w:rsid w:val="00B378AC"/>
    <w:rsid w:val="00B54236"/>
    <w:rsid w:val="00B626E8"/>
    <w:rsid w:val="00B73400"/>
    <w:rsid w:val="00B76548"/>
    <w:rsid w:val="00B81B15"/>
    <w:rsid w:val="00B8656F"/>
    <w:rsid w:val="00B928C1"/>
    <w:rsid w:val="00B96E47"/>
    <w:rsid w:val="00BD057E"/>
    <w:rsid w:val="00BD2CFF"/>
    <w:rsid w:val="00BE662D"/>
    <w:rsid w:val="00BF0BE2"/>
    <w:rsid w:val="00C00E40"/>
    <w:rsid w:val="00C0224A"/>
    <w:rsid w:val="00C04DB7"/>
    <w:rsid w:val="00C10200"/>
    <w:rsid w:val="00C14ABC"/>
    <w:rsid w:val="00C22DA9"/>
    <w:rsid w:val="00C24DB3"/>
    <w:rsid w:val="00C25363"/>
    <w:rsid w:val="00C31E91"/>
    <w:rsid w:val="00C32971"/>
    <w:rsid w:val="00C41DD1"/>
    <w:rsid w:val="00C4270C"/>
    <w:rsid w:val="00C46875"/>
    <w:rsid w:val="00C54B04"/>
    <w:rsid w:val="00C72E2D"/>
    <w:rsid w:val="00C75E17"/>
    <w:rsid w:val="00C75FF4"/>
    <w:rsid w:val="00C81BB3"/>
    <w:rsid w:val="00C87559"/>
    <w:rsid w:val="00C87F12"/>
    <w:rsid w:val="00C87F30"/>
    <w:rsid w:val="00C902BE"/>
    <w:rsid w:val="00C95245"/>
    <w:rsid w:val="00CA2232"/>
    <w:rsid w:val="00CA2CE2"/>
    <w:rsid w:val="00CA7B59"/>
    <w:rsid w:val="00CA7F04"/>
    <w:rsid w:val="00CB2D40"/>
    <w:rsid w:val="00CC599F"/>
    <w:rsid w:val="00CC5B9B"/>
    <w:rsid w:val="00CC6E71"/>
    <w:rsid w:val="00CD05E2"/>
    <w:rsid w:val="00CD3C80"/>
    <w:rsid w:val="00CE1E05"/>
    <w:rsid w:val="00CE4A31"/>
    <w:rsid w:val="00CF0333"/>
    <w:rsid w:val="00CF07F0"/>
    <w:rsid w:val="00CF2856"/>
    <w:rsid w:val="00CF51A0"/>
    <w:rsid w:val="00CF7513"/>
    <w:rsid w:val="00D0329C"/>
    <w:rsid w:val="00D05C31"/>
    <w:rsid w:val="00D21617"/>
    <w:rsid w:val="00D230B7"/>
    <w:rsid w:val="00D2399F"/>
    <w:rsid w:val="00D27810"/>
    <w:rsid w:val="00D35466"/>
    <w:rsid w:val="00D35B49"/>
    <w:rsid w:val="00D37E77"/>
    <w:rsid w:val="00D45CED"/>
    <w:rsid w:val="00D60084"/>
    <w:rsid w:val="00D672DC"/>
    <w:rsid w:val="00D70B2B"/>
    <w:rsid w:val="00D725F8"/>
    <w:rsid w:val="00D82E1C"/>
    <w:rsid w:val="00D9140B"/>
    <w:rsid w:val="00D917E4"/>
    <w:rsid w:val="00D91F53"/>
    <w:rsid w:val="00DA0E4D"/>
    <w:rsid w:val="00DA610E"/>
    <w:rsid w:val="00DB1F92"/>
    <w:rsid w:val="00DB2376"/>
    <w:rsid w:val="00DB4FF1"/>
    <w:rsid w:val="00DC1B04"/>
    <w:rsid w:val="00DC6337"/>
    <w:rsid w:val="00DD0728"/>
    <w:rsid w:val="00DD2469"/>
    <w:rsid w:val="00DD4456"/>
    <w:rsid w:val="00DE2D54"/>
    <w:rsid w:val="00DE507D"/>
    <w:rsid w:val="00DF0A16"/>
    <w:rsid w:val="00DF0A9C"/>
    <w:rsid w:val="00DF7546"/>
    <w:rsid w:val="00DF7BB8"/>
    <w:rsid w:val="00E15A25"/>
    <w:rsid w:val="00E17032"/>
    <w:rsid w:val="00E24246"/>
    <w:rsid w:val="00E44089"/>
    <w:rsid w:val="00E458F3"/>
    <w:rsid w:val="00E51CF3"/>
    <w:rsid w:val="00E549F5"/>
    <w:rsid w:val="00E66E03"/>
    <w:rsid w:val="00E703A6"/>
    <w:rsid w:val="00E70B7B"/>
    <w:rsid w:val="00E733BE"/>
    <w:rsid w:val="00E733E3"/>
    <w:rsid w:val="00E74AB7"/>
    <w:rsid w:val="00E8005F"/>
    <w:rsid w:val="00E80D21"/>
    <w:rsid w:val="00E81E61"/>
    <w:rsid w:val="00E830B7"/>
    <w:rsid w:val="00E9335F"/>
    <w:rsid w:val="00EA28E2"/>
    <w:rsid w:val="00EB34CA"/>
    <w:rsid w:val="00EB4E1E"/>
    <w:rsid w:val="00EB5EFA"/>
    <w:rsid w:val="00ED3587"/>
    <w:rsid w:val="00ED3AAB"/>
    <w:rsid w:val="00F06869"/>
    <w:rsid w:val="00F133E1"/>
    <w:rsid w:val="00F13D95"/>
    <w:rsid w:val="00F168B4"/>
    <w:rsid w:val="00F259B8"/>
    <w:rsid w:val="00F304A0"/>
    <w:rsid w:val="00F31A71"/>
    <w:rsid w:val="00F33DAA"/>
    <w:rsid w:val="00F37029"/>
    <w:rsid w:val="00F4696A"/>
    <w:rsid w:val="00F511C0"/>
    <w:rsid w:val="00F51715"/>
    <w:rsid w:val="00F55AA8"/>
    <w:rsid w:val="00F55DF3"/>
    <w:rsid w:val="00F56338"/>
    <w:rsid w:val="00F670B4"/>
    <w:rsid w:val="00F776A9"/>
    <w:rsid w:val="00F8128A"/>
    <w:rsid w:val="00F81B2C"/>
    <w:rsid w:val="00F854B4"/>
    <w:rsid w:val="00F96262"/>
    <w:rsid w:val="00FA2522"/>
    <w:rsid w:val="00FB1211"/>
    <w:rsid w:val="00FC0D39"/>
    <w:rsid w:val="00FC1C33"/>
    <w:rsid w:val="00FD5986"/>
    <w:rsid w:val="00FE0587"/>
    <w:rsid w:val="00FE33FE"/>
    <w:rsid w:val="00FE36A0"/>
    <w:rsid w:val="00FE41D7"/>
    <w:rsid w:val="00FF1764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oted2">
    <w:name w:val="quoted2"/>
    <w:basedOn w:val="a0"/>
    <w:rsid w:val="00E733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oted2">
    <w:name w:val="quoted2"/>
    <w:basedOn w:val="DefaultParagraphFont"/>
    <w:rsid w:val="00E73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821BE-8336-40BB-AEAB-B6D1A625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ΞΕΤΑΣΕΩΝ ΕΑΡΙΝΟΥ ΕΞΑΜΗΝΟΥ 2010 – 2011</vt:lpstr>
      <vt:lpstr>ΠΡΟΓΡΑΜΜΑ ΕΞΕΤΑΣΕΩΝ ΕΑΡΙΝΟΥ ΕΞΑΜΗΝΟΥ 2010 – 2011</vt:lpstr>
    </vt:vector>
  </TitlesOfParts>
  <Company>Microsoft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Gramm</cp:lastModifiedBy>
  <cp:revision>8</cp:revision>
  <cp:lastPrinted>2012-07-25T07:58:00Z</cp:lastPrinted>
  <dcterms:created xsi:type="dcterms:W3CDTF">2016-09-01T13:28:00Z</dcterms:created>
  <dcterms:modified xsi:type="dcterms:W3CDTF">2016-09-20T07:45:00Z</dcterms:modified>
</cp:coreProperties>
</file>